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1C1A" w:rsidRDefault="00D71C1A" w:rsidP="00D71C1A">
      <w:pPr>
        <w:numPr>
          <w:ilvl w:val="0"/>
          <w:numId w:val="1"/>
        </w:numPr>
        <w:spacing w:before="100" w:beforeAutospacing="1" w:after="100" w:afterAutospacing="1" w:line="360" w:lineRule="auto"/>
        <w:rPr>
          <w:b/>
        </w:rPr>
      </w:pPr>
      <w:r w:rsidRPr="00BA4AEB">
        <w:rPr>
          <w:b/>
        </w:rPr>
        <w:t>Write a program to Generate Association rules by using Apriori Algorithm</w:t>
      </w:r>
    </w:p>
    <w:p w:rsidR="00D71C1A" w:rsidRPr="00D71C1A" w:rsidRDefault="00D71C1A" w:rsidP="00D71C1A">
      <w:pPr>
        <w:spacing w:before="100" w:beforeAutospacing="1" w:after="100" w:afterAutospacing="1" w:line="360" w:lineRule="auto"/>
        <w:rPr>
          <w:b/>
          <w:u w:val="single"/>
        </w:rPr>
      </w:pPr>
      <w:r w:rsidRPr="00D71C1A">
        <w:rPr>
          <w:b/>
          <w:u w:val="single"/>
        </w:rPr>
        <w:t>Output:</w:t>
      </w:r>
    </w:p>
    <w:p w:rsidR="00D71C1A" w:rsidRDefault="00D71C1A">
      <w:pPr>
        <w:rPr>
          <w:noProof/>
          <w:lang w:val="en-IN" w:eastAsia="en-IN"/>
        </w:rPr>
      </w:pPr>
    </w:p>
    <w:p w:rsidR="00D71C1A" w:rsidRDefault="00D71C1A">
      <w:r>
        <w:rPr>
          <w:noProof/>
        </w:rPr>
        <w:drawing>
          <wp:inline distT="0" distB="0" distL="0" distR="0">
            <wp:extent cx="7000875" cy="74771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09418" cy="7486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1C1A" w:rsidRPr="00D71C1A" w:rsidRDefault="00D71C1A" w:rsidP="00D71C1A"/>
    <w:p w:rsidR="00D71C1A" w:rsidRDefault="00D71C1A" w:rsidP="00D71C1A"/>
    <w:p w:rsidR="00D71C1A" w:rsidRDefault="00D71C1A" w:rsidP="00D71C1A">
      <w:pPr>
        <w:tabs>
          <w:tab w:val="left" w:pos="3450"/>
        </w:tabs>
      </w:pPr>
      <w:r>
        <w:tab/>
      </w:r>
    </w:p>
    <w:p w:rsidR="00D71C1A" w:rsidRDefault="00D71C1A" w:rsidP="00D71C1A">
      <w:pPr>
        <w:tabs>
          <w:tab w:val="left" w:pos="3450"/>
        </w:tabs>
      </w:pPr>
      <w:r>
        <w:t>=== Run information ===</w:t>
      </w:r>
    </w:p>
    <w:p w:rsidR="00D71C1A" w:rsidRDefault="00D71C1A" w:rsidP="00D71C1A">
      <w:pPr>
        <w:tabs>
          <w:tab w:val="left" w:pos="3450"/>
        </w:tabs>
      </w:pPr>
    </w:p>
    <w:p w:rsidR="00D71C1A" w:rsidRDefault="00D71C1A" w:rsidP="00D71C1A">
      <w:pPr>
        <w:tabs>
          <w:tab w:val="left" w:pos="3450"/>
        </w:tabs>
      </w:pPr>
      <w:r>
        <w:t>Scheme:       weka.associations.Apriori -N 10 -T 0 -C 0.9 -D 0.05 -U 1.0 -M 0.1 -S -1.0 -c -1</w:t>
      </w:r>
    </w:p>
    <w:p w:rsidR="00D71C1A" w:rsidRDefault="00D71C1A" w:rsidP="00D71C1A">
      <w:pPr>
        <w:tabs>
          <w:tab w:val="left" w:pos="3450"/>
        </w:tabs>
      </w:pPr>
      <w:r>
        <w:t>Relation:     supermarket</w:t>
      </w:r>
    </w:p>
    <w:p w:rsidR="00D71C1A" w:rsidRDefault="00D71C1A" w:rsidP="00D71C1A">
      <w:pPr>
        <w:tabs>
          <w:tab w:val="left" w:pos="3450"/>
        </w:tabs>
      </w:pPr>
      <w:r>
        <w:t>Instances:    4627</w:t>
      </w:r>
    </w:p>
    <w:p w:rsidR="00D71C1A" w:rsidRDefault="00D71C1A" w:rsidP="00D71C1A">
      <w:pPr>
        <w:tabs>
          <w:tab w:val="left" w:pos="3450"/>
        </w:tabs>
      </w:pPr>
      <w:r>
        <w:t>Attributes:   217</w:t>
      </w:r>
    </w:p>
    <w:p w:rsidR="00D71C1A" w:rsidRDefault="00D71C1A" w:rsidP="00D71C1A">
      <w:pPr>
        <w:tabs>
          <w:tab w:val="left" w:pos="3450"/>
        </w:tabs>
      </w:pPr>
      <w:r>
        <w:t xml:space="preserve">              [list of attributes omitted]</w:t>
      </w:r>
    </w:p>
    <w:p w:rsidR="00D71C1A" w:rsidRDefault="00D71C1A" w:rsidP="00D71C1A">
      <w:pPr>
        <w:tabs>
          <w:tab w:val="left" w:pos="3450"/>
        </w:tabs>
      </w:pPr>
      <w:r>
        <w:t>=== Associator model (full training set) ===</w:t>
      </w:r>
    </w:p>
    <w:p w:rsidR="00D71C1A" w:rsidRDefault="00D71C1A" w:rsidP="00D71C1A">
      <w:pPr>
        <w:tabs>
          <w:tab w:val="left" w:pos="3450"/>
        </w:tabs>
      </w:pPr>
    </w:p>
    <w:p w:rsidR="00D71C1A" w:rsidRDefault="00D71C1A" w:rsidP="00D71C1A">
      <w:pPr>
        <w:tabs>
          <w:tab w:val="left" w:pos="3450"/>
        </w:tabs>
      </w:pPr>
    </w:p>
    <w:p w:rsidR="00D71C1A" w:rsidRDefault="00D71C1A" w:rsidP="00D71C1A">
      <w:pPr>
        <w:tabs>
          <w:tab w:val="left" w:pos="3450"/>
        </w:tabs>
      </w:pPr>
      <w:r>
        <w:t>Apriori</w:t>
      </w:r>
    </w:p>
    <w:p w:rsidR="00D71C1A" w:rsidRDefault="00D71C1A" w:rsidP="00D71C1A">
      <w:pPr>
        <w:tabs>
          <w:tab w:val="left" w:pos="3450"/>
        </w:tabs>
      </w:pPr>
      <w:r>
        <w:t>=======</w:t>
      </w:r>
    </w:p>
    <w:p w:rsidR="00D71C1A" w:rsidRDefault="00D71C1A" w:rsidP="00D71C1A">
      <w:pPr>
        <w:tabs>
          <w:tab w:val="left" w:pos="3450"/>
        </w:tabs>
      </w:pPr>
    </w:p>
    <w:p w:rsidR="00D71C1A" w:rsidRDefault="00D71C1A" w:rsidP="00D71C1A">
      <w:pPr>
        <w:tabs>
          <w:tab w:val="left" w:pos="3450"/>
        </w:tabs>
      </w:pPr>
      <w:r>
        <w:t>Minimum support: 0.15 (694 instances)</w:t>
      </w:r>
    </w:p>
    <w:p w:rsidR="00D71C1A" w:rsidRDefault="00D71C1A" w:rsidP="00D71C1A">
      <w:pPr>
        <w:tabs>
          <w:tab w:val="left" w:pos="3450"/>
        </w:tabs>
      </w:pPr>
      <w:r>
        <w:t>Minimum metric &lt;confidence&gt;: 0.9</w:t>
      </w:r>
    </w:p>
    <w:p w:rsidR="00D71C1A" w:rsidRDefault="00D71C1A" w:rsidP="00D71C1A">
      <w:pPr>
        <w:tabs>
          <w:tab w:val="left" w:pos="3450"/>
        </w:tabs>
      </w:pPr>
      <w:r>
        <w:t>Number of cycles performed: 17</w:t>
      </w:r>
    </w:p>
    <w:p w:rsidR="00D71C1A" w:rsidRDefault="00D71C1A" w:rsidP="00D71C1A">
      <w:pPr>
        <w:tabs>
          <w:tab w:val="left" w:pos="3450"/>
        </w:tabs>
      </w:pPr>
    </w:p>
    <w:p w:rsidR="00D71C1A" w:rsidRDefault="00D71C1A" w:rsidP="00D71C1A">
      <w:pPr>
        <w:tabs>
          <w:tab w:val="left" w:pos="3450"/>
        </w:tabs>
      </w:pPr>
      <w:r>
        <w:t>Generated sets of large itemsets:</w:t>
      </w:r>
    </w:p>
    <w:p w:rsidR="00D71C1A" w:rsidRDefault="00D71C1A" w:rsidP="00D71C1A">
      <w:pPr>
        <w:tabs>
          <w:tab w:val="left" w:pos="3450"/>
        </w:tabs>
      </w:pPr>
    </w:p>
    <w:p w:rsidR="00D71C1A" w:rsidRDefault="00D71C1A" w:rsidP="00D71C1A">
      <w:pPr>
        <w:tabs>
          <w:tab w:val="left" w:pos="3450"/>
        </w:tabs>
      </w:pPr>
      <w:r>
        <w:t>Size of set of large itemsetsL(1): 44</w:t>
      </w:r>
    </w:p>
    <w:p w:rsidR="00D71C1A" w:rsidRDefault="00D71C1A" w:rsidP="00D71C1A">
      <w:pPr>
        <w:tabs>
          <w:tab w:val="left" w:pos="3450"/>
        </w:tabs>
      </w:pPr>
    </w:p>
    <w:p w:rsidR="00D71C1A" w:rsidRDefault="00D71C1A" w:rsidP="00D71C1A">
      <w:pPr>
        <w:tabs>
          <w:tab w:val="left" w:pos="3450"/>
        </w:tabs>
      </w:pPr>
      <w:r>
        <w:t>Size of set of large itemsetsL(2): 380</w:t>
      </w:r>
    </w:p>
    <w:p w:rsidR="00D71C1A" w:rsidRDefault="00D71C1A" w:rsidP="00D71C1A">
      <w:pPr>
        <w:tabs>
          <w:tab w:val="left" w:pos="3450"/>
        </w:tabs>
      </w:pPr>
    </w:p>
    <w:p w:rsidR="00D71C1A" w:rsidRDefault="00D71C1A" w:rsidP="00D71C1A">
      <w:pPr>
        <w:tabs>
          <w:tab w:val="left" w:pos="3450"/>
        </w:tabs>
      </w:pPr>
      <w:r>
        <w:t>Size of set of large itemsetsL(3): 910</w:t>
      </w:r>
    </w:p>
    <w:p w:rsidR="00D71C1A" w:rsidRDefault="00D71C1A" w:rsidP="00D71C1A">
      <w:pPr>
        <w:tabs>
          <w:tab w:val="left" w:pos="3450"/>
        </w:tabs>
      </w:pPr>
    </w:p>
    <w:p w:rsidR="00D71C1A" w:rsidRDefault="00D71C1A" w:rsidP="00D71C1A">
      <w:pPr>
        <w:tabs>
          <w:tab w:val="left" w:pos="3450"/>
        </w:tabs>
      </w:pPr>
      <w:r>
        <w:t>Size of set of large itemsetsL(4): 633</w:t>
      </w:r>
    </w:p>
    <w:p w:rsidR="00D71C1A" w:rsidRDefault="00D71C1A" w:rsidP="00D71C1A">
      <w:pPr>
        <w:tabs>
          <w:tab w:val="left" w:pos="3450"/>
        </w:tabs>
      </w:pPr>
    </w:p>
    <w:p w:rsidR="00D71C1A" w:rsidRDefault="00D71C1A" w:rsidP="00D71C1A">
      <w:pPr>
        <w:tabs>
          <w:tab w:val="left" w:pos="3450"/>
        </w:tabs>
      </w:pPr>
      <w:r>
        <w:t>Size of set of large itemsetsL(5): 105</w:t>
      </w:r>
    </w:p>
    <w:p w:rsidR="00D71C1A" w:rsidRDefault="00D71C1A" w:rsidP="00D71C1A">
      <w:pPr>
        <w:tabs>
          <w:tab w:val="left" w:pos="3450"/>
        </w:tabs>
      </w:pPr>
    </w:p>
    <w:p w:rsidR="00D71C1A" w:rsidRDefault="00D71C1A" w:rsidP="00D71C1A">
      <w:pPr>
        <w:tabs>
          <w:tab w:val="left" w:pos="3450"/>
        </w:tabs>
      </w:pPr>
      <w:r>
        <w:t>Size of set of large itemsetsL(6): 1</w:t>
      </w:r>
    </w:p>
    <w:p w:rsidR="00D71C1A" w:rsidRDefault="00D71C1A" w:rsidP="00D71C1A">
      <w:pPr>
        <w:tabs>
          <w:tab w:val="left" w:pos="3450"/>
        </w:tabs>
      </w:pPr>
    </w:p>
    <w:p w:rsidR="00D71C1A" w:rsidRDefault="00D71C1A" w:rsidP="00D71C1A">
      <w:pPr>
        <w:tabs>
          <w:tab w:val="left" w:pos="3450"/>
        </w:tabs>
      </w:pPr>
      <w:r>
        <w:t>Best rules found:</w:t>
      </w:r>
    </w:p>
    <w:p w:rsidR="00D71C1A" w:rsidRDefault="00D71C1A" w:rsidP="00D71C1A">
      <w:pPr>
        <w:tabs>
          <w:tab w:val="left" w:pos="3450"/>
        </w:tabs>
      </w:pPr>
    </w:p>
    <w:p w:rsidR="00D71C1A" w:rsidRDefault="00D71C1A" w:rsidP="00D71C1A">
      <w:pPr>
        <w:tabs>
          <w:tab w:val="left" w:pos="3450"/>
        </w:tabs>
      </w:pPr>
      <w:r>
        <w:t xml:space="preserve"> 1. biscuits=t frozen foods=t fruit=t total=high 788 ==&gt; bread and cake=t 723    &lt;conf:(0.92)&gt; lift:(1.27) lev:(0.03) [155] conv:(3.35)</w:t>
      </w:r>
    </w:p>
    <w:p w:rsidR="00D71C1A" w:rsidRDefault="00D71C1A" w:rsidP="00D71C1A">
      <w:pPr>
        <w:tabs>
          <w:tab w:val="left" w:pos="3450"/>
        </w:tabs>
      </w:pPr>
      <w:r>
        <w:t xml:space="preserve"> 2. baking needs=t biscuits=t fruit=t total=high 760 ==&gt; bread and cake=t 696    &lt;conf:(0.92)&gt; lift:(1.27) lev:(0.03) [149] conv:(3.28)</w:t>
      </w:r>
    </w:p>
    <w:p w:rsidR="00D71C1A" w:rsidRDefault="00D71C1A" w:rsidP="00D71C1A">
      <w:pPr>
        <w:tabs>
          <w:tab w:val="left" w:pos="3450"/>
        </w:tabs>
      </w:pPr>
      <w:r>
        <w:t xml:space="preserve"> 3. baking needs=t frozen foods=t fruit=t total=high 770 ==&gt; bread and cake=t 705    &lt;conf:(0.92)&gt; lift:(1.27) lev:(0.03) [150] conv:(3.27)</w:t>
      </w:r>
    </w:p>
    <w:p w:rsidR="00D71C1A" w:rsidRDefault="00D71C1A" w:rsidP="00D71C1A">
      <w:pPr>
        <w:tabs>
          <w:tab w:val="left" w:pos="3450"/>
        </w:tabs>
      </w:pPr>
      <w:r>
        <w:t xml:space="preserve"> 4. biscuits=t fruit=t vegetables=t total=high 815 ==&gt; bread and cake=t 746    &lt;conf:(0.92)&gt; lift:(1.27) lev:(0.03) [159] conv:(3.26)</w:t>
      </w:r>
    </w:p>
    <w:p w:rsidR="00D71C1A" w:rsidRDefault="00D71C1A" w:rsidP="00D71C1A">
      <w:pPr>
        <w:tabs>
          <w:tab w:val="left" w:pos="3450"/>
        </w:tabs>
      </w:pPr>
      <w:r>
        <w:t xml:space="preserve"> 5. party snack foods=t fruit=t total=high 854 ==&gt; bread and cake=t 779    &lt;conf:(0.91)&gt; lift:(1.27) lev:(0.04) [164] conv:(3.15)</w:t>
      </w:r>
    </w:p>
    <w:p w:rsidR="00D71C1A" w:rsidRDefault="00D71C1A" w:rsidP="00D71C1A">
      <w:pPr>
        <w:tabs>
          <w:tab w:val="left" w:pos="3450"/>
        </w:tabs>
      </w:pPr>
      <w:r>
        <w:t xml:space="preserve"> 6. biscuits=t frozen foods=t vegetables=t total=high 797 ==&gt; bread and cake=t 725    &lt;conf:(0.91)&gt; lift:(1.26) lev:(0.03) [151] conv:(3.06)</w:t>
      </w:r>
    </w:p>
    <w:p w:rsidR="00D71C1A" w:rsidRDefault="00D71C1A" w:rsidP="00D71C1A">
      <w:pPr>
        <w:tabs>
          <w:tab w:val="left" w:pos="3450"/>
        </w:tabs>
      </w:pPr>
      <w:r>
        <w:t xml:space="preserve"> 7. baking needs=t biscuits=t vegetables=t total=high 772 ==&gt; bread and cake=t 701    &lt;conf:(0.91)&gt; lift:(1.26) lev:(0.03) [145] conv:(3.01)</w:t>
      </w:r>
    </w:p>
    <w:p w:rsidR="00D71C1A" w:rsidRDefault="00D71C1A" w:rsidP="00D71C1A">
      <w:pPr>
        <w:tabs>
          <w:tab w:val="left" w:pos="3450"/>
        </w:tabs>
      </w:pPr>
      <w:r>
        <w:lastRenderedPageBreak/>
        <w:t xml:space="preserve"> 8. biscuits=t fruit=t total=high 954 ==&gt; bread and cake=t 866    &lt;conf:(0.91)&gt; lift:(1.26) lev:(0.04) [179] conv:(3)</w:t>
      </w:r>
    </w:p>
    <w:p w:rsidR="00D71C1A" w:rsidRDefault="00D71C1A" w:rsidP="00D71C1A">
      <w:pPr>
        <w:tabs>
          <w:tab w:val="left" w:pos="3450"/>
        </w:tabs>
      </w:pPr>
      <w:r>
        <w:t xml:space="preserve"> 9. frozen foods=t fruit=t vegetables=t total=high 834 ==&gt; bread and cake=t 757    &lt;conf:(0.91)&gt; lift:(1.26) lev:(0.03) [156] conv:(3)</w:t>
      </w:r>
    </w:p>
    <w:p w:rsidR="00D71C1A" w:rsidRDefault="00D71C1A" w:rsidP="00D71C1A">
      <w:pPr>
        <w:tabs>
          <w:tab w:val="left" w:pos="3450"/>
        </w:tabs>
      </w:pPr>
      <w:r>
        <w:t>10. frozen foods=t fruit=t total=high 969 ==&gt; bread and cake=t 877    &lt;conf:(0.91)&gt; lift:(1.26) lev:(0.04) [179] conv:(2.92)</w:t>
      </w:r>
    </w:p>
    <w:p w:rsidR="00D71C1A" w:rsidRDefault="00D71C1A" w:rsidP="00D71C1A">
      <w:pPr>
        <w:tabs>
          <w:tab w:val="left" w:pos="3450"/>
        </w:tabs>
      </w:pPr>
    </w:p>
    <w:p w:rsidR="00D71C1A" w:rsidRDefault="00D71C1A" w:rsidP="00D71C1A">
      <w:pPr>
        <w:tabs>
          <w:tab w:val="left" w:pos="3450"/>
        </w:tabs>
      </w:pPr>
    </w:p>
    <w:p w:rsidR="00D71C1A" w:rsidRDefault="00D71C1A" w:rsidP="00D71C1A">
      <w:pPr>
        <w:tabs>
          <w:tab w:val="left" w:pos="3450"/>
        </w:tabs>
      </w:pPr>
      <w:bookmarkStart w:id="0" w:name="_GoBack"/>
      <w:bookmarkEnd w:id="0"/>
    </w:p>
    <w:p w:rsidR="00D71C1A" w:rsidRDefault="00D71C1A" w:rsidP="00D71C1A">
      <w:pPr>
        <w:tabs>
          <w:tab w:val="left" w:pos="3450"/>
        </w:tabs>
      </w:pPr>
      <w:r>
        <w:rPr>
          <w:noProof/>
        </w:rPr>
        <w:drawing>
          <wp:inline distT="0" distB="0" distL="0" distR="0">
            <wp:extent cx="5725863" cy="6343650"/>
            <wp:effectExtent l="0" t="0" r="825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3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349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647" w:rsidRPr="00D71C1A" w:rsidRDefault="007E6159" w:rsidP="00D71C1A">
      <w:pPr>
        <w:tabs>
          <w:tab w:val="left" w:pos="3450"/>
        </w:tabs>
      </w:pPr>
    </w:p>
    <w:sectPr w:rsidR="00FE5647" w:rsidRPr="00D71C1A" w:rsidSect="004507D9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6159" w:rsidRDefault="007E6159" w:rsidP="00D71C1A">
      <w:r>
        <w:separator/>
      </w:r>
    </w:p>
  </w:endnote>
  <w:endnote w:type="continuationSeparator" w:id="1">
    <w:p w:rsidR="007E6159" w:rsidRDefault="007E6159" w:rsidP="00D71C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C1A" w:rsidRDefault="00D71C1A">
    <w:pPr>
      <w:pStyle w:val="Footer"/>
      <w:rPr>
        <w:lang w:val="en-IN"/>
      </w:rPr>
    </w:pPr>
  </w:p>
  <w:p w:rsidR="00D71C1A" w:rsidRDefault="00D71C1A">
    <w:pPr>
      <w:pStyle w:val="Footer"/>
      <w:rPr>
        <w:lang w:val="en-IN"/>
      </w:rPr>
    </w:pPr>
  </w:p>
  <w:p w:rsidR="00D71C1A" w:rsidRPr="00D71C1A" w:rsidRDefault="00D71C1A">
    <w:pPr>
      <w:pStyle w:val="Footer"/>
      <w:rPr>
        <w:lang w:val="en-I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6159" w:rsidRDefault="007E6159" w:rsidP="00D71C1A">
      <w:r>
        <w:separator/>
      </w:r>
    </w:p>
  </w:footnote>
  <w:footnote w:type="continuationSeparator" w:id="1">
    <w:p w:rsidR="007E6159" w:rsidRDefault="007E6159" w:rsidP="00D71C1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6530F8"/>
    <w:multiLevelType w:val="hybridMultilevel"/>
    <w:tmpl w:val="B1E068B4"/>
    <w:lvl w:ilvl="0" w:tplc="2AF2D8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D71C1A"/>
    <w:rsid w:val="004507D9"/>
    <w:rsid w:val="005B5C27"/>
    <w:rsid w:val="007E6159"/>
    <w:rsid w:val="00D71C1A"/>
    <w:rsid w:val="00DF0D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1C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71C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1C1A"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71C1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1C1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71C1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1C1A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1C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71C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1C1A"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71C1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1C1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71C1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1C1A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B848E-F95E-45BB-810D-C97025CA3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15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VRJC</Company>
  <LinksUpToDate>false</LinksUpToDate>
  <CharactersWithSpaces>2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18ca11</dc:creator>
  <cp:lastModifiedBy>DELL</cp:lastModifiedBy>
  <cp:revision>2</cp:revision>
  <dcterms:created xsi:type="dcterms:W3CDTF">2020-11-24T02:31:00Z</dcterms:created>
  <dcterms:modified xsi:type="dcterms:W3CDTF">2020-11-24T02:31:00Z</dcterms:modified>
</cp:coreProperties>
</file>